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FA59" w14:textId="0F1530DA" w:rsidR="00EC1223" w:rsidRDefault="001D5D0F" w:rsidP="00530F85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FFCCB9" wp14:editId="536D4C14">
            <wp:simplePos x="0" y="0"/>
            <wp:positionH relativeFrom="column">
              <wp:posOffset>2228850</wp:posOffset>
            </wp:positionH>
            <wp:positionV relativeFrom="page">
              <wp:posOffset>457200</wp:posOffset>
            </wp:positionV>
            <wp:extent cx="1944370" cy="814705"/>
            <wp:effectExtent l="0" t="0" r="0" b="0"/>
            <wp:wrapTight wrapText="bothSides">
              <wp:wrapPolygon edited="0">
                <wp:start x="0" y="0"/>
                <wp:lineTo x="0" y="21213"/>
                <wp:lineTo x="21374" y="21213"/>
                <wp:lineTo x="21374" y="0"/>
                <wp:lineTo x="0" y="0"/>
              </wp:wrapPolygon>
            </wp:wrapTight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8FB20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3446EFD0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206ADBB3" w14:textId="77777777" w:rsidR="00530F85" w:rsidRPr="00EC1223" w:rsidRDefault="00530F85" w:rsidP="00530F8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>Adult History Form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Pr="00EC1223">
        <w:rPr>
          <w:rFonts w:ascii="Tahoma" w:hAnsi="Tahoma" w:cs="Tahoma"/>
          <w:sz w:val="20"/>
          <w:szCs w:val="20"/>
        </w:rPr>
        <w:t>Page 1 of 2</w:t>
      </w:r>
    </w:p>
    <w:p w14:paraId="3E7B3366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tient Name________________________________________ Birth Date _____________ Age ______</w:t>
      </w:r>
    </w:p>
    <w:p w14:paraId="176FB3F0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 xml:space="preserve">Current Concerns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</w:rPr>
        <w:t>(circle all that apply)</w:t>
      </w:r>
    </w:p>
    <w:p w14:paraId="3356B689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Hearing Lo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ight Ear    Left Ear   Both Ears     None</w:t>
      </w:r>
      <w:r>
        <w:rPr>
          <w:rFonts w:ascii="Tahoma" w:hAnsi="Tahoma" w:cs="Tahoma"/>
        </w:rPr>
        <w:tab/>
        <w:t xml:space="preserve">  Sudden Onset</w:t>
      </w:r>
    </w:p>
    <w:p w14:paraId="20A57007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Tinnitu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ight Ear    Left Ear   Both Ears     None</w:t>
      </w:r>
    </w:p>
    <w:p w14:paraId="05C7703F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Dizzin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nsteadiness      Vertigo     Lightheaded</w:t>
      </w:r>
      <w:r w:rsidR="00C8311A">
        <w:rPr>
          <w:rFonts w:ascii="Tahoma" w:hAnsi="Tahoma" w:cs="Tahoma"/>
        </w:rPr>
        <w:tab/>
        <w:t>None</w:t>
      </w:r>
    </w:p>
    <w:p w14:paraId="4F29E11A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Ear Pressu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ight Ear </w:t>
      </w:r>
      <w:r w:rsidR="00C8311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Left Ear   Both Ears     None</w:t>
      </w:r>
    </w:p>
    <w:p w14:paraId="14AD6F79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Ear Pai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ight Ear    Left Ear   Both Ears     None</w:t>
      </w:r>
    </w:p>
    <w:p w14:paraId="5C9A444E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Ear Draining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Right Ear    Left Ear   Both Ears     None</w:t>
      </w:r>
    </w:p>
    <w:p w14:paraId="253B4BE4" w14:textId="77777777" w:rsidR="00EC1223" w:rsidRDefault="00EC1223" w:rsidP="00530F85">
      <w:pPr>
        <w:spacing w:line="240" w:lineRule="auto"/>
        <w:rPr>
          <w:rFonts w:ascii="Tahoma" w:hAnsi="Tahoma" w:cs="Tahoma"/>
        </w:rPr>
      </w:pPr>
    </w:p>
    <w:p w14:paraId="6EDB1E5A" w14:textId="77777777" w:rsidR="00530F85" w:rsidRDefault="00C8311A" w:rsidP="00530F85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o You Wear </w:t>
      </w:r>
      <w:r w:rsidR="00530F85">
        <w:rPr>
          <w:rFonts w:ascii="Tahoma" w:hAnsi="Tahoma" w:cs="Tahoma"/>
          <w:sz w:val="28"/>
          <w:szCs w:val="28"/>
        </w:rPr>
        <w:t>Hearing Aids</w:t>
      </w:r>
      <w:r>
        <w:rPr>
          <w:rFonts w:ascii="Tahoma" w:hAnsi="Tahoma" w:cs="Tahoma"/>
          <w:sz w:val="28"/>
          <w:szCs w:val="28"/>
        </w:rPr>
        <w:t>?</w:t>
      </w:r>
      <w:r w:rsidR="00530F85">
        <w:rPr>
          <w:rFonts w:ascii="Tahoma" w:hAnsi="Tahoma" w:cs="Tahoma"/>
          <w:sz w:val="28"/>
          <w:szCs w:val="28"/>
        </w:rPr>
        <w:tab/>
      </w:r>
      <w:r w:rsidR="00530F85" w:rsidRPr="00C8311A">
        <w:rPr>
          <w:rFonts w:ascii="Tahoma" w:hAnsi="Tahoma" w:cs="Tahoma"/>
          <w:sz w:val="28"/>
          <w:szCs w:val="28"/>
        </w:rPr>
        <w:t>(</w:t>
      </w:r>
      <w:proofErr w:type="gramStart"/>
      <w:r w:rsidR="00530F85" w:rsidRPr="00C8311A">
        <w:rPr>
          <w:rFonts w:ascii="Tahoma" w:hAnsi="Tahoma" w:cs="Tahoma"/>
          <w:sz w:val="28"/>
          <w:szCs w:val="28"/>
        </w:rPr>
        <w:t>circle</w:t>
      </w:r>
      <w:proofErr w:type="gramEnd"/>
      <w:r w:rsidR="00530F85" w:rsidRPr="00C8311A">
        <w:rPr>
          <w:rFonts w:ascii="Tahoma" w:hAnsi="Tahoma" w:cs="Tahoma"/>
          <w:sz w:val="28"/>
          <w:szCs w:val="28"/>
        </w:rPr>
        <w:t xml:space="preserve"> all that apply)</w:t>
      </w:r>
    </w:p>
    <w:p w14:paraId="67284932" w14:textId="77777777" w:rsidR="00530F85" w:rsidRDefault="00530F85" w:rsidP="00530F85">
      <w:pPr>
        <w:spacing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Right Ear    Left Ear   Both Ears    </w:t>
      </w:r>
      <w:r w:rsidR="00EC1223">
        <w:rPr>
          <w:rFonts w:ascii="Tahoma" w:hAnsi="Tahoma" w:cs="Tahoma"/>
        </w:rPr>
        <w:t>None</w:t>
      </w:r>
      <w:r>
        <w:rPr>
          <w:rFonts w:ascii="Tahoma" w:hAnsi="Tahoma" w:cs="Tahoma"/>
        </w:rPr>
        <w:t xml:space="preserve"> </w:t>
      </w:r>
    </w:p>
    <w:p w14:paraId="0F8CEF97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re they </w:t>
      </w:r>
      <w:r w:rsidR="00EC1223">
        <w:rPr>
          <w:rFonts w:ascii="Tahoma" w:hAnsi="Tahoma" w:cs="Tahoma"/>
        </w:rPr>
        <w:t>working properly</w:t>
      </w:r>
      <w:r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 w:rsidR="00C8311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Right    Left  </w:t>
      </w:r>
      <w:r w:rsidR="00EC12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Both     Neither</w:t>
      </w:r>
    </w:p>
    <w:p w14:paraId="2CD020F7" w14:textId="77777777" w:rsidR="00530F85" w:rsidRDefault="00530F85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Year </w:t>
      </w:r>
      <w:proofErr w:type="gramStart"/>
      <w:r>
        <w:rPr>
          <w:rFonts w:ascii="Tahoma" w:hAnsi="Tahoma" w:cs="Tahoma"/>
        </w:rPr>
        <w:t>purchased  _</w:t>
      </w:r>
      <w:proofErr w:type="gramEnd"/>
      <w:r>
        <w:rPr>
          <w:rFonts w:ascii="Tahoma" w:hAnsi="Tahoma" w:cs="Tahoma"/>
        </w:rPr>
        <w:t>______  Brand if known _______________</w:t>
      </w:r>
      <w:r w:rsidR="00F622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re they in warranty?     Yes/No</w:t>
      </w:r>
    </w:p>
    <w:p w14:paraId="478D648B" w14:textId="77777777" w:rsidR="00EC1223" w:rsidRDefault="00EC1223" w:rsidP="00530F85">
      <w:pPr>
        <w:spacing w:line="240" w:lineRule="auto"/>
        <w:rPr>
          <w:rFonts w:ascii="Tahoma" w:hAnsi="Tahoma" w:cs="Tahoma"/>
        </w:rPr>
      </w:pPr>
    </w:p>
    <w:p w14:paraId="165706E9" w14:textId="77777777" w:rsidR="00F62268" w:rsidRDefault="00F62268" w:rsidP="00530F85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8"/>
          <w:szCs w:val="28"/>
        </w:rPr>
        <w:t xml:space="preserve">Noise Exposure History </w:t>
      </w:r>
      <w:r w:rsidRPr="00C8311A">
        <w:rPr>
          <w:rFonts w:ascii="Tahoma" w:hAnsi="Tahoma" w:cs="Tahoma"/>
          <w:sz w:val="28"/>
          <w:szCs w:val="28"/>
        </w:rPr>
        <w:t>(circle all that apply)</w:t>
      </w:r>
    </w:p>
    <w:p w14:paraId="23B0C707" w14:textId="77777777" w:rsidR="00F62268" w:rsidRDefault="00F62268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Gunfi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irplanes</w:t>
      </w:r>
      <w:r>
        <w:rPr>
          <w:rFonts w:ascii="Tahoma" w:hAnsi="Tahoma" w:cs="Tahoma"/>
        </w:rPr>
        <w:tab/>
        <w:t>Chainsaws</w:t>
      </w:r>
      <w:r>
        <w:rPr>
          <w:rFonts w:ascii="Tahoma" w:hAnsi="Tahoma" w:cs="Tahoma"/>
        </w:rPr>
        <w:tab/>
        <w:t>Military      Construction       Jackhammers</w:t>
      </w:r>
    </w:p>
    <w:p w14:paraId="4FD01BBA" w14:textId="77777777" w:rsidR="00F62268" w:rsidRDefault="00F62268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Hunting</w:t>
      </w:r>
      <w:r>
        <w:rPr>
          <w:rFonts w:ascii="Tahoma" w:hAnsi="Tahoma" w:cs="Tahoma"/>
        </w:rPr>
        <w:tab/>
        <w:t>Factory Work</w:t>
      </w:r>
      <w:r>
        <w:rPr>
          <w:rFonts w:ascii="Tahoma" w:hAnsi="Tahoma" w:cs="Tahoma"/>
        </w:rPr>
        <w:tab/>
        <w:t xml:space="preserve">    Power Tools      Other____________________________</w:t>
      </w:r>
    </w:p>
    <w:p w14:paraId="7DC493A5" w14:textId="77777777" w:rsidR="00F62268" w:rsidRDefault="00F62268" w:rsidP="00530F85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Was hearing protection worn </w:t>
      </w:r>
      <w:r w:rsidRPr="00E246D8">
        <w:rPr>
          <w:rFonts w:ascii="Tahoma" w:hAnsi="Tahoma" w:cs="Tahoma"/>
          <w:b/>
        </w:rPr>
        <w:t>at all times</w:t>
      </w:r>
      <w:r>
        <w:rPr>
          <w:rFonts w:ascii="Tahoma" w:hAnsi="Tahoma" w:cs="Tahoma"/>
        </w:rPr>
        <w:t>?    Earplugs/Earmuffs/Both/Neither</w:t>
      </w:r>
    </w:p>
    <w:p w14:paraId="7961226A" w14:textId="77777777" w:rsidR="00EC1223" w:rsidRDefault="00EC1223" w:rsidP="00530F85">
      <w:pPr>
        <w:spacing w:line="240" w:lineRule="auto"/>
        <w:rPr>
          <w:rFonts w:ascii="Tahoma" w:hAnsi="Tahoma" w:cs="Tahoma"/>
        </w:rPr>
      </w:pPr>
    </w:p>
    <w:p w14:paraId="1E7237EB" w14:textId="77777777" w:rsidR="00EC1223" w:rsidRDefault="00EC1223" w:rsidP="00EC1223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ave you </w:t>
      </w:r>
      <w:r w:rsidRPr="00647406">
        <w:rPr>
          <w:rFonts w:ascii="Tahoma" w:hAnsi="Tahoma" w:cs="Tahoma"/>
          <w:b/>
          <w:sz w:val="28"/>
          <w:szCs w:val="28"/>
        </w:rPr>
        <w:t>ever</w:t>
      </w:r>
      <w:r>
        <w:rPr>
          <w:rFonts w:ascii="Tahoma" w:hAnsi="Tahoma" w:cs="Tahoma"/>
          <w:sz w:val="28"/>
          <w:szCs w:val="28"/>
        </w:rPr>
        <w:t xml:space="preserve"> had:</w:t>
      </w:r>
      <w:r>
        <w:rPr>
          <w:rFonts w:ascii="Tahoma" w:hAnsi="Tahoma" w:cs="Tahoma"/>
          <w:sz w:val="28"/>
          <w:szCs w:val="28"/>
        </w:rPr>
        <w:tab/>
        <w:t xml:space="preserve">(circle all that apply) </w:t>
      </w:r>
      <w:r>
        <w:rPr>
          <w:rFonts w:ascii="Tahoma" w:hAnsi="Tahoma" w:cs="Tahoma"/>
          <w:sz w:val="28"/>
          <w:szCs w:val="28"/>
        </w:rPr>
        <w:tab/>
      </w:r>
    </w:p>
    <w:p w14:paraId="1ED7EC25" w14:textId="77777777" w:rsidR="00EC1223" w:rsidRDefault="00EC1223" w:rsidP="00EC1223">
      <w:pPr>
        <w:spacing w:line="240" w:lineRule="auto"/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Chronic Earach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ar Surge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udden Hearing Loss</w:t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</w:rPr>
        <w:tab/>
        <w:t xml:space="preserve">         Eye Surgery                           Kidney Disea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rthri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abet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leeding Problems              Osteoporos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ypertens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zziness</w:t>
      </w:r>
      <w:r>
        <w:rPr>
          <w:rFonts w:ascii="Tahoma" w:hAnsi="Tahoma" w:cs="Tahoma"/>
        </w:rPr>
        <w:tab/>
        <w:t xml:space="preserve">     Family History of Hearing Loss Meningit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ead Traum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eart Diseas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           Allergies</w:t>
      </w:r>
    </w:p>
    <w:p w14:paraId="5C8AFCA4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B0AF811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4EDB91DF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5877EEDA" w14:textId="77777777" w:rsidR="00EC1223" w:rsidRDefault="00EC1223" w:rsidP="00530F85">
      <w:pPr>
        <w:spacing w:line="240" w:lineRule="auto"/>
        <w:rPr>
          <w:rFonts w:ascii="Tahoma" w:hAnsi="Tahoma" w:cs="Tahoma"/>
          <w:sz w:val="28"/>
          <w:szCs w:val="28"/>
        </w:rPr>
      </w:pPr>
    </w:p>
    <w:p w14:paraId="0C130F0B" w14:textId="77777777" w:rsidR="00EC1223" w:rsidRPr="00EC1223" w:rsidRDefault="00EC1223" w:rsidP="00530F8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0"/>
          <w:szCs w:val="20"/>
        </w:rPr>
        <w:t>Page 2 of 2</w:t>
      </w:r>
    </w:p>
    <w:p w14:paraId="5234D769" w14:textId="77777777" w:rsidR="00F62268" w:rsidRDefault="00F62268" w:rsidP="00530F85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cial History</w:t>
      </w:r>
    </w:p>
    <w:p w14:paraId="5038BCBF" w14:textId="77777777" w:rsidR="00EC1223" w:rsidRDefault="00F62268" w:rsidP="00EC122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</w:rPr>
        <w:t>Do you avoid social occasions because of difficulty hearing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2BADD0EB" w14:textId="77777777" w:rsidR="00F62268" w:rsidRDefault="00F62268" w:rsidP="00EC122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>Do you find yourself having to ask people to repeat themselves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46347F91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o you sometimes hear words but do not understand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670EC05B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o you have difficulty understanding in noisy places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3BF6455D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Have you been told that you speak loudly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71CFE69C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o others complain that the TV is too loud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4FCEE91B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Are some voices easier to understand than others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4FD18327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o you find loud sounds bothersome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/No</w:t>
      </w:r>
    </w:p>
    <w:p w14:paraId="33A160E9" w14:textId="77777777" w:rsidR="00F62268" w:rsidRDefault="00E0013C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What bothers you most about your hearing? </w:t>
      </w:r>
      <w:r w:rsidR="00F62268">
        <w:rPr>
          <w:rFonts w:ascii="Tahoma" w:hAnsi="Tahoma" w:cs="Tahoma"/>
        </w:rPr>
        <w:t>________________________________________</w:t>
      </w:r>
    </w:p>
    <w:p w14:paraId="510F9A25" w14:textId="77777777" w:rsidR="00F6226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14:paraId="5E994C90" w14:textId="77777777" w:rsidR="00E246D8" w:rsidRDefault="00F62268" w:rsidP="00EC1223">
      <w:pPr>
        <w:spacing w:after="0" w:line="24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</w:t>
      </w:r>
    </w:p>
    <w:p w14:paraId="3A1B2953" w14:textId="77777777" w:rsidR="00EC1223" w:rsidRDefault="00EC1223" w:rsidP="00EC1223">
      <w:pPr>
        <w:spacing w:after="0" w:line="240" w:lineRule="auto"/>
        <w:ind w:firstLine="720"/>
        <w:rPr>
          <w:rFonts w:ascii="Tahoma" w:hAnsi="Tahoma" w:cs="Tahoma"/>
          <w:sz w:val="28"/>
          <w:szCs w:val="28"/>
        </w:rPr>
      </w:pPr>
    </w:p>
    <w:p w14:paraId="3F0D160A" w14:textId="77777777" w:rsidR="00122364" w:rsidRDefault="00122364" w:rsidP="00122364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ease list all medications and supplements:</w:t>
      </w:r>
    </w:p>
    <w:p w14:paraId="74136302" w14:textId="77777777" w:rsidR="00122364" w:rsidRDefault="00C8311A" w:rsidP="00122364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_________</w:t>
      </w:r>
      <w:r w:rsidR="00122364">
        <w:rPr>
          <w:rFonts w:ascii="Tahoma" w:hAnsi="Tahoma" w:cs="Tahoma"/>
          <w:sz w:val="28"/>
          <w:szCs w:val="28"/>
        </w:rPr>
        <w:t>___</w:t>
      </w:r>
      <w:r>
        <w:rPr>
          <w:rFonts w:ascii="Tahoma" w:hAnsi="Tahoma" w:cs="Tahoma"/>
          <w:sz w:val="28"/>
          <w:szCs w:val="28"/>
        </w:rPr>
        <w:t>Dosage__________Frequency</w:t>
      </w:r>
      <w:r w:rsidR="00122364">
        <w:rPr>
          <w:rFonts w:ascii="Tahoma" w:hAnsi="Tahoma" w:cs="Tahoma"/>
          <w:sz w:val="28"/>
          <w:szCs w:val="28"/>
        </w:rPr>
        <w:t>________</w:t>
      </w:r>
      <w:r>
        <w:rPr>
          <w:rFonts w:ascii="Tahoma" w:hAnsi="Tahoma" w:cs="Tahoma"/>
          <w:sz w:val="28"/>
          <w:szCs w:val="28"/>
        </w:rPr>
        <w:t>HowTaken___________</w:t>
      </w:r>
      <w:r w:rsidR="00E246D8">
        <w:rPr>
          <w:rFonts w:ascii="Tahoma" w:hAnsi="Tahoma" w:cs="Tahoma"/>
          <w:sz w:val="28"/>
          <w:szCs w:val="28"/>
        </w:rPr>
        <w:t>__</w:t>
      </w:r>
      <w:r w:rsidR="00122364"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6D8">
        <w:rPr>
          <w:rFonts w:ascii="Tahoma" w:hAnsi="Tahoma" w:cs="Tahoma"/>
          <w:sz w:val="28"/>
          <w:szCs w:val="28"/>
        </w:rPr>
        <w:t>_</w:t>
      </w:r>
      <w:r w:rsidR="00122364">
        <w:rPr>
          <w:rFonts w:ascii="Tahoma" w:hAnsi="Tahoma" w:cs="Tahoma"/>
          <w:sz w:val="28"/>
          <w:szCs w:val="28"/>
        </w:rPr>
        <w:t>_</w:t>
      </w:r>
    </w:p>
    <w:p w14:paraId="26CA3AB7" w14:textId="77777777" w:rsidR="00122364" w:rsidRDefault="00122364" w:rsidP="00122364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lease list any chronic </w:t>
      </w:r>
      <w:r w:rsidR="00C8311A">
        <w:rPr>
          <w:rFonts w:ascii="Tahoma" w:hAnsi="Tahoma" w:cs="Tahoma"/>
          <w:sz w:val="28"/>
          <w:szCs w:val="28"/>
        </w:rPr>
        <w:t xml:space="preserve">medical </w:t>
      </w:r>
      <w:r>
        <w:rPr>
          <w:rFonts w:ascii="Tahoma" w:hAnsi="Tahoma" w:cs="Tahoma"/>
          <w:sz w:val="28"/>
          <w:szCs w:val="28"/>
        </w:rPr>
        <w:t>conditions:</w:t>
      </w:r>
    </w:p>
    <w:p w14:paraId="373B430A" w14:textId="77777777" w:rsidR="00122364" w:rsidRDefault="00122364" w:rsidP="00122364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___</w:t>
      </w:r>
      <w:r w:rsidR="00E246D8">
        <w:rPr>
          <w:rFonts w:ascii="Tahoma" w:hAnsi="Tahoma" w:cs="Tahoma"/>
          <w:sz w:val="28"/>
          <w:szCs w:val="28"/>
        </w:rPr>
        <w:t>____________________________________________________________________________</w:t>
      </w:r>
    </w:p>
    <w:p w14:paraId="7787B830" w14:textId="77777777" w:rsidR="00122364" w:rsidRDefault="00122364" w:rsidP="00122364">
      <w:pPr>
        <w:spacing w:line="240" w:lineRule="auto"/>
        <w:rPr>
          <w:rFonts w:ascii="Tahoma" w:hAnsi="Tahoma" w:cs="Tahoma"/>
          <w:sz w:val="28"/>
          <w:szCs w:val="28"/>
        </w:rPr>
      </w:pPr>
      <w:r w:rsidRPr="00122364">
        <w:rPr>
          <w:rFonts w:ascii="Tahoma" w:hAnsi="Tahoma" w:cs="Tahoma"/>
          <w:sz w:val="28"/>
          <w:szCs w:val="28"/>
          <w:u w:val="single"/>
        </w:rPr>
        <w:t>Acknowledgement</w:t>
      </w:r>
    </w:p>
    <w:p w14:paraId="2CB1F64F" w14:textId="77777777" w:rsidR="00122364" w:rsidRDefault="00122364" w:rsidP="0012236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acknowledge by my signature below that I have been given the opportunity to review the </w:t>
      </w:r>
      <w:r w:rsidRPr="00E0013C">
        <w:rPr>
          <w:rFonts w:ascii="Tahoma" w:hAnsi="Tahoma" w:cs="Tahoma"/>
          <w:i/>
        </w:rPr>
        <w:t>Updated Notice of Privacy Practices</w:t>
      </w:r>
      <w:r>
        <w:rPr>
          <w:rFonts w:ascii="Tahoma" w:hAnsi="Tahoma" w:cs="Tahoma"/>
        </w:rPr>
        <w:t xml:space="preserve"> for the office of Dr. Nanci Campbell.  I have been informed that my personal information will </w:t>
      </w:r>
      <w:r w:rsidRPr="00C8311A">
        <w:rPr>
          <w:rFonts w:ascii="Tahoma" w:hAnsi="Tahoma" w:cs="Tahoma"/>
          <w:b/>
          <w:u w:val="single"/>
        </w:rPr>
        <w:t>not</w:t>
      </w:r>
      <w:r>
        <w:rPr>
          <w:rFonts w:ascii="Tahoma" w:hAnsi="Tahoma" w:cs="Tahoma"/>
        </w:rPr>
        <w:t xml:space="preserve"> be shared with anyone without my permission.</w:t>
      </w:r>
    </w:p>
    <w:p w14:paraId="42430BB1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tient Name __________________________________</w:t>
      </w:r>
    </w:p>
    <w:p w14:paraId="21245AB9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tient Signature _______________________________</w:t>
      </w:r>
    </w:p>
    <w:p w14:paraId="0AB92162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e signed ___________________________________</w:t>
      </w:r>
    </w:p>
    <w:p w14:paraId="7B426C96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</w:p>
    <w:p w14:paraId="3E4CBB57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uardian Signature _____________________________</w:t>
      </w:r>
    </w:p>
    <w:p w14:paraId="20BBD465" w14:textId="77777777" w:rsidR="00122364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lationship __________________________________</w:t>
      </w:r>
    </w:p>
    <w:p w14:paraId="60CFEDB9" w14:textId="77777777" w:rsidR="00C8311A" w:rsidRDefault="00122364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ate signed ___________________________________</w:t>
      </w:r>
      <w:r w:rsidR="00647406">
        <w:rPr>
          <w:rFonts w:ascii="Tahoma" w:hAnsi="Tahoma" w:cs="Tahoma"/>
        </w:rPr>
        <w:tab/>
      </w:r>
    </w:p>
    <w:p w14:paraId="23DFB38A" w14:textId="77777777" w:rsidR="00C8311A" w:rsidRPr="00647406" w:rsidRDefault="00C8311A" w:rsidP="00C8311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Refused to sign_________________________________</w:t>
      </w:r>
    </w:p>
    <w:sectPr w:rsidR="00C8311A" w:rsidRPr="00647406" w:rsidSect="00530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85"/>
    <w:rsid w:val="0000262B"/>
    <w:rsid w:val="00003FB5"/>
    <w:rsid w:val="00005223"/>
    <w:rsid w:val="00005710"/>
    <w:rsid w:val="000111AC"/>
    <w:rsid w:val="00031B47"/>
    <w:rsid w:val="00031C8F"/>
    <w:rsid w:val="000323EB"/>
    <w:rsid w:val="00034210"/>
    <w:rsid w:val="00036FD4"/>
    <w:rsid w:val="00037774"/>
    <w:rsid w:val="00040E3A"/>
    <w:rsid w:val="00042326"/>
    <w:rsid w:val="000434D9"/>
    <w:rsid w:val="00044066"/>
    <w:rsid w:val="0004453E"/>
    <w:rsid w:val="00045AEA"/>
    <w:rsid w:val="000466C2"/>
    <w:rsid w:val="000500E5"/>
    <w:rsid w:val="000519AA"/>
    <w:rsid w:val="00055A47"/>
    <w:rsid w:val="00056E95"/>
    <w:rsid w:val="000601DD"/>
    <w:rsid w:val="000609B5"/>
    <w:rsid w:val="00063DA5"/>
    <w:rsid w:val="00064380"/>
    <w:rsid w:val="00065F87"/>
    <w:rsid w:val="00067508"/>
    <w:rsid w:val="00073693"/>
    <w:rsid w:val="00077355"/>
    <w:rsid w:val="000810D9"/>
    <w:rsid w:val="00082C2F"/>
    <w:rsid w:val="00082EEE"/>
    <w:rsid w:val="00091006"/>
    <w:rsid w:val="0009175F"/>
    <w:rsid w:val="00095576"/>
    <w:rsid w:val="000977B9"/>
    <w:rsid w:val="000A0878"/>
    <w:rsid w:val="000A67AA"/>
    <w:rsid w:val="000B07A5"/>
    <w:rsid w:val="000B423A"/>
    <w:rsid w:val="000B52D4"/>
    <w:rsid w:val="000B6C4D"/>
    <w:rsid w:val="000B7177"/>
    <w:rsid w:val="000B7AA3"/>
    <w:rsid w:val="000C2590"/>
    <w:rsid w:val="000C4F2A"/>
    <w:rsid w:val="000C6205"/>
    <w:rsid w:val="000C78CB"/>
    <w:rsid w:val="000D0D56"/>
    <w:rsid w:val="000D295F"/>
    <w:rsid w:val="000E29A9"/>
    <w:rsid w:val="000E2A52"/>
    <w:rsid w:val="000E3200"/>
    <w:rsid w:val="000E7E42"/>
    <w:rsid w:val="000F19C6"/>
    <w:rsid w:val="000F2575"/>
    <w:rsid w:val="000F25CF"/>
    <w:rsid w:val="000F273E"/>
    <w:rsid w:val="00110530"/>
    <w:rsid w:val="001209CB"/>
    <w:rsid w:val="001221C6"/>
    <w:rsid w:val="00122364"/>
    <w:rsid w:val="0012279B"/>
    <w:rsid w:val="00126344"/>
    <w:rsid w:val="00126489"/>
    <w:rsid w:val="00132C84"/>
    <w:rsid w:val="00134B7B"/>
    <w:rsid w:val="00135344"/>
    <w:rsid w:val="00143FA4"/>
    <w:rsid w:val="001502F0"/>
    <w:rsid w:val="00156C4F"/>
    <w:rsid w:val="00157049"/>
    <w:rsid w:val="001578C0"/>
    <w:rsid w:val="00160D49"/>
    <w:rsid w:val="00161215"/>
    <w:rsid w:val="00163D55"/>
    <w:rsid w:val="001704A2"/>
    <w:rsid w:val="001732E5"/>
    <w:rsid w:val="00174A20"/>
    <w:rsid w:val="00175E5A"/>
    <w:rsid w:val="001808F5"/>
    <w:rsid w:val="00181166"/>
    <w:rsid w:val="00182CDD"/>
    <w:rsid w:val="00185532"/>
    <w:rsid w:val="001900A2"/>
    <w:rsid w:val="001903B3"/>
    <w:rsid w:val="001913A1"/>
    <w:rsid w:val="001913F4"/>
    <w:rsid w:val="001918EC"/>
    <w:rsid w:val="001A441A"/>
    <w:rsid w:val="001A4A12"/>
    <w:rsid w:val="001A5017"/>
    <w:rsid w:val="001A6055"/>
    <w:rsid w:val="001A6EF7"/>
    <w:rsid w:val="001A79CA"/>
    <w:rsid w:val="001B0219"/>
    <w:rsid w:val="001B4C3E"/>
    <w:rsid w:val="001B7BFA"/>
    <w:rsid w:val="001C009A"/>
    <w:rsid w:val="001C4D3E"/>
    <w:rsid w:val="001C4D7B"/>
    <w:rsid w:val="001C6018"/>
    <w:rsid w:val="001D0634"/>
    <w:rsid w:val="001D3445"/>
    <w:rsid w:val="001D5280"/>
    <w:rsid w:val="001D54EE"/>
    <w:rsid w:val="001D5829"/>
    <w:rsid w:val="001D5D0F"/>
    <w:rsid w:val="001E13DE"/>
    <w:rsid w:val="001E2D69"/>
    <w:rsid w:val="001E341B"/>
    <w:rsid w:val="001E3995"/>
    <w:rsid w:val="001E6FFF"/>
    <w:rsid w:val="001E76AD"/>
    <w:rsid w:val="001E7F57"/>
    <w:rsid w:val="001F4320"/>
    <w:rsid w:val="002007F9"/>
    <w:rsid w:val="00202499"/>
    <w:rsid w:val="00204BAD"/>
    <w:rsid w:val="002111D1"/>
    <w:rsid w:val="00213835"/>
    <w:rsid w:val="00215157"/>
    <w:rsid w:val="00215DFE"/>
    <w:rsid w:val="00221A4D"/>
    <w:rsid w:val="00221FA2"/>
    <w:rsid w:val="0022315D"/>
    <w:rsid w:val="00224794"/>
    <w:rsid w:val="00224CF5"/>
    <w:rsid w:val="00226AC1"/>
    <w:rsid w:val="00232388"/>
    <w:rsid w:val="00234CA1"/>
    <w:rsid w:val="00235ADC"/>
    <w:rsid w:val="00235C68"/>
    <w:rsid w:val="002369EE"/>
    <w:rsid w:val="00237883"/>
    <w:rsid w:val="00241E08"/>
    <w:rsid w:val="002431C2"/>
    <w:rsid w:val="00253A81"/>
    <w:rsid w:val="002542BF"/>
    <w:rsid w:val="00254588"/>
    <w:rsid w:val="002602C3"/>
    <w:rsid w:val="00260833"/>
    <w:rsid w:val="00261E16"/>
    <w:rsid w:val="002673F4"/>
    <w:rsid w:val="002701B6"/>
    <w:rsid w:val="00270958"/>
    <w:rsid w:val="00270C06"/>
    <w:rsid w:val="00271642"/>
    <w:rsid w:val="00272A52"/>
    <w:rsid w:val="00275510"/>
    <w:rsid w:val="002762E3"/>
    <w:rsid w:val="002809E3"/>
    <w:rsid w:val="002916D0"/>
    <w:rsid w:val="00291FF5"/>
    <w:rsid w:val="00292341"/>
    <w:rsid w:val="00292A1C"/>
    <w:rsid w:val="002A26CD"/>
    <w:rsid w:val="002A2BDC"/>
    <w:rsid w:val="002A3EFF"/>
    <w:rsid w:val="002A439B"/>
    <w:rsid w:val="002A51C7"/>
    <w:rsid w:val="002A59DD"/>
    <w:rsid w:val="002A6F6C"/>
    <w:rsid w:val="002B0242"/>
    <w:rsid w:val="002B14D9"/>
    <w:rsid w:val="002B70C6"/>
    <w:rsid w:val="002C2D4E"/>
    <w:rsid w:val="002C4510"/>
    <w:rsid w:val="002C5F8F"/>
    <w:rsid w:val="002C6FB6"/>
    <w:rsid w:val="002C74A6"/>
    <w:rsid w:val="002C75D1"/>
    <w:rsid w:val="002C788F"/>
    <w:rsid w:val="002D0D8A"/>
    <w:rsid w:val="002D362F"/>
    <w:rsid w:val="002D428B"/>
    <w:rsid w:val="002D45DC"/>
    <w:rsid w:val="002D6E75"/>
    <w:rsid w:val="002E0D7F"/>
    <w:rsid w:val="002E1174"/>
    <w:rsid w:val="002E2C94"/>
    <w:rsid w:val="002E3084"/>
    <w:rsid w:val="002E329B"/>
    <w:rsid w:val="002E3A32"/>
    <w:rsid w:val="002E4E01"/>
    <w:rsid w:val="002E6F65"/>
    <w:rsid w:val="002F0ED3"/>
    <w:rsid w:val="002F0F31"/>
    <w:rsid w:val="002F1283"/>
    <w:rsid w:val="002F60EB"/>
    <w:rsid w:val="002F6D22"/>
    <w:rsid w:val="0030395C"/>
    <w:rsid w:val="00311C3D"/>
    <w:rsid w:val="00312D9F"/>
    <w:rsid w:val="0032290B"/>
    <w:rsid w:val="00326859"/>
    <w:rsid w:val="00327811"/>
    <w:rsid w:val="00330032"/>
    <w:rsid w:val="00331B95"/>
    <w:rsid w:val="003337F0"/>
    <w:rsid w:val="00334127"/>
    <w:rsid w:val="00337B35"/>
    <w:rsid w:val="00340357"/>
    <w:rsid w:val="00340D52"/>
    <w:rsid w:val="00341FF0"/>
    <w:rsid w:val="003439F7"/>
    <w:rsid w:val="00345138"/>
    <w:rsid w:val="00346F9C"/>
    <w:rsid w:val="00347761"/>
    <w:rsid w:val="00347900"/>
    <w:rsid w:val="00352675"/>
    <w:rsid w:val="00357AEE"/>
    <w:rsid w:val="00361B3C"/>
    <w:rsid w:val="00362BA2"/>
    <w:rsid w:val="00362CB3"/>
    <w:rsid w:val="00372D81"/>
    <w:rsid w:val="00376339"/>
    <w:rsid w:val="003808B3"/>
    <w:rsid w:val="00381F06"/>
    <w:rsid w:val="00383472"/>
    <w:rsid w:val="00383C17"/>
    <w:rsid w:val="0038443A"/>
    <w:rsid w:val="0038583A"/>
    <w:rsid w:val="003859C9"/>
    <w:rsid w:val="003906CD"/>
    <w:rsid w:val="00390B0C"/>
    <w:rsid w:val="00391837"/>
    <w:rsid w:val="00391B86"/>
    <w:rsid w:val="00391BA2"/>
    <w:rsid w:val="00395C3A"/>
    <w:rsid w:val="0039607D"/>
    <w:rsid w:val="003960C6"/>
    <w:rsid w:val="00396F3C"/>
    <w:rsid w:val="00397D76"/>
    <w:rsid w:val="003A045B"/>
    <w:rsid w:val="003A0BED"/>
    <w:rsid w:val="003A18D1"/>
    <w:rsid w:val="003A2A1E"/>
    <w:rsid w:val="003A4B8B"/>
    <w:rsid w:val="003A7C08"/>
    <w:rsid w:val="003B16F0"/>
    <w:rsid w:val="003B1B66"/>
    <w:rsid w:val="003B1E02"/>
    <w:rsid w:val="003B1ED3"/>
    <w:rsid w:val="003B4562"/>
    <w:rsid w:val="003B4D37"/>
    <w:rsid w:val="003B703E"/>
    <w:rsid w:val="003C1F58"/>
    <w:rsid w:val="003C3303"/>
    <w:rsid w:val="003C3E9B"/>
    <w:rsid w:val="003C7A50"/>
    <w:rsid w:val="003D03AB"/>
    <w:rsid w:val="003D1861"/>
    <w:rsid w:val="003D1C01"/>
    <w:rsid w:val="003D44B1"/>
    <w:rsid w:val="003D4E40"/>
    <w:rsid w:val="003D62A0"/>
    <w:rsid w:val="003E42EB"/>
    <w:rsid w:val="003E5A77"/>
    <w:rsid w:val="003F0554"/>
    <w:rsid w:val="003F5860"/>
    <w:rsid w:val="003F6807"/>
    <w:rsid w:val="00410424"/>
    <w:rsid w:val="00410CFA"/>
    <w:rsid w:val="00410F57"/>
    <w:rsid w:val="0041566B"/>
    <w:rsid w:val="00415A8F"/>
    <w:rsid w:val="00416A90"/>
    <w:rsid w:val="00417556"/>
    <w:rsid w:val="0042097E"/>
    <w:rsid w:val="00420F7C"/>
    <w:rsid w:val="00421727"/>
    <w:rsid w:val="00423B2B"/>
    <w:rsid w:val="00423D25"/>
    <w:rsid w:val="0042468C"/>
    <w:rsid w:val="00426021"/>
    <w:rsid w:val="004269C8"/>
    <w:rsid w:val="00426C32"/>
    <w:rsid w:val="00427F45"/>
    <w:rsid w:val="00427F93"/>
    <w:rsid w:val="004330A7"/>
    <w:rsid w:val="00434906"/>
    <w:rsid w:val="00434B2F"/>
    <w:rsid w:val="00437D37"/>
    <w:rsid w:val="00441F64"/>
    <w:rsid w:val="0044250D"/>
    <w:rsid w:val="00444DA6"/>
    <w:rsid w:val="0044746A"/>
    <w:rsid w:val="00450DDB"/>
    <w:rsid w:val="0045137A"/>
    <w:rsid w:val="00454A1A"/>
    <w:rsid w:val="00454B55"/>
    <w:rsid w:val="0045553F"/>
    <w:rsid w:val="00462CF2"/>
    <w:rsid w:val="00465559"/>
    <w:rsid w:val="004668A6"/>
    <w:rsid w:val="00471621"/>
    <w:rsid w:val="004722C3"/>
    <w:rsid w:val="00475CE5"/>
    <w:rsid w:val="004855C6"/>
    <w:rsid w:val="00494AC7"/>
    <w:rsid w:val="00496545"/>
    <w:rsid w:val="004A38F2"/>
    <w:rsid w:val="004A5CF2"/>
    <w:rsid w:val="004A6E19"/>
    <w:rsid w:val="004B04F6"/>
    <w:rsid w:val="004B1BC6"/>
    <w:rsid w:val="004B56D9"/>
    <w:rsid w:val="004B7F67"/>
    <w:rsid w:val="004C03D6"/>
    <w:rsid w:val="004C0469"/>
    <w:rsid w:val="004C1741"/>
    <w:rsid w:val="004C27B2"/>
    <w:rsid w:val="004C38B5"/>
    <w:rsid w:val="004D1C84"/>
    <w:rsid w:val="004D2A50"/>
    <w:rsid w:val="004D3CBB"/>
    <w:rsid w:val="004D3EC2"/>
    <w:rsid w:val="004D5C70"/>
    <w:rsid w:val="004E14D3"/>
    <w:rsid w:val="004E42FB"/>
    <w:rsid w:val="004E623B"/>
    <w:rsid w:val="004F1926"/>
    <w:rsid w:val="004F5431"/>
    <w:rsid w:val="004F7230"/>
    <w:rsid w:val="00503AD7"/>
    <w:rsid w:val="00505626"/>
    <w:rsid w:val="005143CF"/>
    <w:rsid w:val="00515BC6"/>
    <w:rsid w:val="00515E9D"/>
    <w:rsid w:val="005175AE"/>
    <w:rsid w:val="005216D8"/>
    <w:rsid w:val="00522F89"/>
    <w:rsid w:val="005239F6"/>
    <w:rsid w:val="00523B1C"/>
    <w:rsid w:val="005256EE"/>
    <w:rsid w:val="005268FC"/>
    <w:rsid w:val="00530F85"/>
    <w:rsid w:val="00532830"/>
    <w:rsid w:val="00532836"/>
    <w:rsid w:val="005416EB"/>
    <w:rsid w:val="005438AA"/>
    <w:rsid w:val="00544EE2"/>
    <w:rsid w:val="00546F43"/>
    <w:rsid w:val="005477D8"/>
    <w:rsid w:val="00550B4A"/>
    <w:rsid w:val="00550CE4"/>
    <w:rsid w:val="00551250"/>
    <w:rsid w:val="00551DD0"/>
    <w:rsid w:val="005533FB"/>
    <w:rsid w:val="0055480C"/>
    <w:rsid w:val="00563235"/>
    <w:rsid w:val="00566B75"/>
    <w:rsid w:val="00570C98"/>
    <w:rsid w:val="00574F40"/>
    <w:rsid w:val="00576BB9"/>
    <w:rsid w:val="0058059F"/>
    <w:rsid w:val="0058295A"/>
    <w:rsid w:val="005834BC"/>
    <w:rsid w:val="00584328"/>
    <w:rsid w:val="00584DAF"/>
    <w:rsid w:val="005869DC"/>
    <w:rsid w:val="00587348"/>
    <w:rsid w:val="00590804"/>
    <w:rsid w:val="0059351A"/>
    <w:rsid w:val="00594105"/>
    <w:rsid w:val="00594AC1"/>
    <w:rsid w:val="005956E9"/>
    <w:rsid w:val="005966CF"/>
    <w:rsid w:val="005A147E"/>
    <w:rsid w:val="005A40E0"/>
    <w:rsid w:val="005A50D1"/>
    <w:rsid w:val="005A63CA"/>
    <w:rsid w:val="005B01ED"/>
    <w:rsid w:val="005B342C"/>
    <w:rsid w:val="005B6778"/>
    <w:rsid w:val="005B70ED"/>
    <w:rsid w:val="005B7622"/>
    <w:rsid w:val="005C0763"/>
    <w:rsid w:val="005C0C15"/>
    <w:rsid w:val="005C1F78"/>
    <w:rsid w:val="005C41B7"/>
    <w:rsid w:val="005C4C7B"/>
    <w:rsid w:val="005D2549"/>
    <w:rsid w:val="005D671D"/>
    <w:rsid w:val="005D6ACA"/>
    <w:rsid w:val="005E093D"/>
    <w:rsid w:val="005E2E5F"/>
    <w:rsid w:val="005E31B4"/>
    <w:rsid w:val="005E49D2"/>
    <w:rsid w:val="005E57F5"/>
    <w:rsid w:val="005F0F8F"/>
    <w:rsid w:val="005F15DE"/>
    <w:rsid w:val="005F3DF7"/>
    <w:rsid w:val="005F5231"/>
    <w:rsid w:val="005F7606"/>
    <w:rsid w:val="006021B6"/>
    <w:rsid w:val="00603FD7"/>
    <w:rsid w:val="00604285"/>
    <w:rsid w:val="00611030"/>
    <w:rsid w:val="00614161"/>
    <w:rsid w:val="0062145D"/>
    <w:rsid w:val="0062427D"/>
    <w:rsid w:val="006264E5"/>
    <w:rsid w:val="00627A6B"/>
    <w:rsid w:val="00632CE5"/>
    <w:rsid w:val="006333D3"/>
    <w:rsid w:val="006334A3"/>
    <w:rsid w:val="0063370E"/>
    <w:rsid w:val="00636DF4"/>
    <w:rsid w:val="006428BE"/>
    <w:rsid w:val="00644DD7"/>
    <w:rsid w:val="006473EF"/>
    <w:rsid w:val="00647406"/>
    <w:rsid w:val="00651BD7"/>
    <w:rsid w:val="0065248B"/>
    <w:rsid w:val="00652869"/>
    <w:rsid w:val="00653171"/>
    <w:rsid w:val="0065400D"/>
    <w:rsid w:val="00656466"/>
    <w:rsid w:val="00656E22"/>
    <w:rsid w:val="00657147"/>
    <w:rsid w:val="00660C0E"/>
    <w:rsid w:val="00660F85"/>
    <w:rsid w:val="00663D10"/>
    <w:rsid w:val="0066506E"/>
    <w:rsid w:val="0066540A"/>
    <w:rsid w:val="00666C0E"/>
    <w:rsid w:val="006679A7"/>
    <w:rsid w:val="00670500"/>
    <w:rsid w:val="00684F3B"/>
    <w:rsid w:val="00687E7D"/>
    <w:rsid w:val="00690BAE"/>
    <w:rsid w:val="006916AF"/>
    <w:rsid w:val="00692AD4"/>
    <w:rsid w:val="00694AB0"/>
    <w:rsid w:val="006A0254"/>
    <w:rsid w:val="006A041D"/>
    <w:rsid w:val="006A63AD"/>
    <w:rsid w:val="006B3AF5"/>
    <w:rsid w:val="006B5069"/>
    <w:rsid w:val="006B53CB"/>
    <w:rsid w:val="006B6FAD"/>
    <w:rsid w:val="006C622F"/>
    <w:rsid w:val="006C762D"/>
    <w:rsid w:val="006D32BF"/>
    <w:rsid w:val="006D658C"/>
    <w:rsid w:val="006D7DF2"/>
    <w:rsid w:val="006F0FA4"/>
    <w:rsid w:val="006F101D"/>
    <w:rsid w:val="006F12E3"/>
    <w:rsid w:val="006F17DC"/>
    <w:rsid w:val="006F1E32"/>
    <w:rsid w:val="006F1F97"/>
    <w:rsid w:val="006F2384"/>
    <w:rsid w:val="006F31AC"/>
    <w:rsid w:val="006F75FF"/>
    <w:rsid w:val="007057DF"/>
    <w:rsid w:val="00713A12"/>
    <w:rsid w:val="00713DB7"/>
    <w:rsid w:val="007143DA"/>
    <w:rsid w:val="00720AB9"/>
    <w:rsid w:val="00720C97"/>
    <w:rsid w:val="00720CE2"/>
    <w:rsid w:val="007213E4"/>
    <w:rsid w:val="00721A80"/>
    <w:rsid w:val="00721F25"/>
    <w:rsid w:val="00722B53"/>
    <w:rsid w:val="007237CC"/>
    <w:rsid w:val="0072525A"/>
    <w:rsid w:val="00725E94"/>
    <w:rsid w:val="0072635A"/>
    <w:rsid w:val="00730541"/>
    <w:rsid w:val="00730E8F"/>
    <w:rsid w:val="007329E0"/>
    <w:rsid w:val="007337DE"/>
    <w:rsid w:val="007352BF"/>
    <w:rsid w:val="00736C6F"/>
    <w:rsid w:val="007403DF"/>
    <w:rsid w:val="007412CA"/>
    <w:rsid w:val="007428CC"/>
    <w:rsid w:val="00742E35"/>
    <w:rsid w:val="00744C57"/>
    <w:rsid w:val="00744EE6"/>
    <w:rsid w:val="007454A8"/>
    <w:rsid w:val="007529A1"/>
    <w:rsid w:val="00753381"/>
    <w:rsid w:val="00756AB0"/>
    <w:rsid w:val="00760DBC"/>
    <w:rsid w:val="007610E8"/>
    <w:rsid w:val="00761527"/>
    <w:rsid w:val="00766A4C"/>
    <w:rsid w:val="00773F07"/>
    <w:rsid w:val="007821F5"/>
    <w:rsid w:val="007825D6"/>
    <w:rsid w:val="00784136"/>
    <w:rsid w:val="00784EF6"/>
    <w:rsid w:val="00785B86"/>
    <w:rsid w:val="00787508"/>
    <w:rsid w:val="007921AC"/>
    <w:rsid w:val="0079655E"/>
    <w:rsid w:val="007A05A4"/>
    <w:rsid w:val="007A4522"/>
    <w:rsid w:val="007A6A54"/>
    <w:rsid w:val="007A6CB0"/>
    <w:rsid w:val="007A7ECA"/>
    <w:rsid w:val="007B1652"/>
    <w:rsid w:val="007B1654"/>
    <w:rsid w:val="007B1A5B"/>
    <w:rsid w:val="007B1B62"/>
    <w:rsid w:val="007B2CF6"/>
    <w:rsid w:val="007B4271"/>
    <w:rsid w:val="007B5B7F"/>
    <w:rsid w:val="007B6ED2"/>
    <w:rsid w:val="007C10C2"/>
    <w:rsid w:val="007C61AF"/>
    <w:rsid w:val="007C730A"/>
    <w:rsid w:val="007D2BCF"/>
    <w:rsid w:val="007D704B"/>
    <w:rsid w:val="007E2992"/>
    <w:rsid w:val="007E75B2"/>
    <w:rsid w:val="007F0457"/>
    <w:rsid w:val="007F14EC"/>
    <w:rsid w:val="007F35CD"/>
    <w:rsid w:val="007F5D31"/>
    <w:rsid w:val="007F7656"/>
    <w:rsid w:val="0080242D"/>
    <w:rsid w:val="008028A9"/>
    <w:rsid w:val="008040BE"/>
    <w:rsid w:val="008048E5"/>
    <w:rsid w:val="00805DEB"/>
    <w:rsid w:val="00807AC8"/>
    <w:rsid w:val="00811108"/>
    <w:rsid w:val="008113B7"/>
    <w:rsid w:val="008114F0"/>
    <w:rsid w:val="00812787"/>
    <w:rsid w:val="008135E7"/>
    <w:rsid w:val="00813A55"/>
    <w:rsid w:val="008174F2"/>
    <w:rsid w:val="00821104"/>
    <w:rsid w:val="00821AF5"/>
    <w:rsid w:val="00824483"/>
    <w:rsid w:val="00825172"/>
    <w:rsid w:val="008255FA"/>
    <w:rsid w:val="00832194"/>
    <w:rsid w:val="0083343F"/>
    <w:rsid w:val="008352B0"/>
    <w:rsid w:val="0084235F"/>
    <w:rsid w:val="0084464A"/>
    <w:rsid w:val="00844E72"/>
    <w:rsid w:val="008466ED"/>
    <w:rsid w:val="00854BD9"/>
    <w:rsid w:val="00854F75"/>
    <w:rsid w:val="0085606D"/>
    <w:rsid w:val="008570EE"/>
    <w:rsid w:val="008627BE"/>
    <w:rsid w:val="00865E8A"/>
    <w:rsid w:val="00870E47"/>
    <w:rsid w:val="008713DE"/>
    <w:rsid w:val="008718B8"/>
    <w:rsid w:val="00872EAB"/>
    <w:rsid w:val="008733B6"/>
    <w:rsid w:val="00873638"/>
    <w:rsid w:val="0087402C"/>
    <w:rsid w:val="0087539B"/>
    <w:rsid w:val="00880344"/>
    <w:rsid w:val="008809E1"/>
    <w:rsid w:val="0088235F"/>
    <w:rsid w:val="00883007"/>
    <w:rsid w:val="008875CB"/>
    <w:rsid w:val="00890AEF"/>
    <w:rsid w:val="008912E6"/>
    <w:rsid w:val="0089591E"/>
    <w:rsid w:val="00896B6A"/>
    <w:rsid w:val="00897FA2"/>
    <w:rsid w:val="008A071F"/>
    <w:rsid w:val="008A0755"/>
    <w:rsid w:val="008A1B22"/>
    <w:rsid w:val="008A1EF6"/>
    <w:rsid w:val="008A2DD9"/>
    <w:rsid w:val="008A2EE5"/>
    <w:rsid w:val="008A4C85"/>
    <w:rsid w:val="008A590D"/>
    <w:rsid w:val="008B0E1F"/>
    <w:rsid w:val="008B2DEF"/>
    <w:rsid w:val="008B5689"/>
    <w:rsid w:val="008B5DBF"/>
    <w:rsid w:val="008C0950"/>
    <w:rsid w:val="008C22C1"/>
    <w:rsid w:val="008C2B46"/>
    <w:rsid w:val="008C32CC"/>
    <w:rsid w:val="008C6F2F"/>
    <w:rsid w:val="008D0315"/>
    <w:rsid w:val="008D0FFB"/>
    <w:rsid w:val="008D2097"/>
    <w:rsid w:val="008D5CC7"/>
    <w:rsid w:val="008E2006"/>
    <w:rsid w:val="008E2949"/>
    <w:rsid w:val="008E361D"/>
    <w:rsid w:val="008E586B"/>
    <w:rsid w:val="008F2F5E"/>
    <w:rsid w:val="008F35BD"/>
    <w:rsid w:val="008F4F8E"/>
    <w:rsid w:val="008F6E58"/>
    <w:rsid w:val="00904AF1"/>
    <w:rsid w:val="00904D9C"/>
    <w:rsid w:val="00906757"/>
    <w:rsid w:val="00906896"/>
    <w:rsid w:val="00907A4B"/>
    <w:rsid w:val="00907FBF"/>
    <w:rsid w:val="00911610"/>
    <w:rsid w:val="00911FE8"/>
    <w:rsid w:val="0091220F"/>
    <w:rsid w:val="00914B43"/>
    <w:rsid w:val="00915643"/>
    <w:rsid w:val="009257DC"/>
    <w:rsid w:val="0092673B"/>
    <w:rsid w:val="00926C42"/>
    <w:rsid w:val="0093209C"/>
    <w:rsid w:val="00933971"/>
    <w:rsid w:val="00936820"/>
    <w:rsid w:val="009374E5"/>
    <w:rsid w:val="00940854"/>
    <w:rsid w:val="009416C9"/>
    <w:rsid w:val="00943101"/>
    <w:rsid w:val="00943F62"/>
    <w:rsid w:val="00944B05"/>
    <w:rsid w:val="00950236"/>
    <w:rsid w:val="00950297"/>
    <w:rsid w:val="009529DE"/>
    <w:rsid w:val="0095395A"/>
    <w:rsid w:val="00960797"/>
    <w:rsid w:val="00962023"/>
    <w:rsid w:val="00964997"/>
    <w:rsid w:val="00965851"/>
    <w:rsid w:val="00965BED"/>
    <w:rsid w:val="00970149"/>
    <w:rsid w:val="0097071B"/>
    <w:rsid w:val="00970ACC"/>
    <w:rsid w:val="00971964"/>
    <w:rsid w:val="0097292A"/>
    <w:rsid w:val="00974807"/>
    <w:rsid w:val="00974E2F"/>
    <w:rsid w:val="00976754"/>
    <w:rsid w:val="00982628"/>
    <w:rsid w:val="00982CCC"/>
    <w:rsid w:val="009868E6"/>
    <w:rsid w:val="00987A54"/>
    <w:rsid w:val="00992356"/>
    <w:rsid w:val="009937FC"/>
    <w:rsid w:val="00993A70"/>
    <w:rsid w:val="009947E1"/>
    <w:rsid w:val="00996BBF"/>
    <w:rsid w:val="00996CBF"/>
    <w:rsid w:val="00997F83"/>
    <w:rsid w:val="009A0C71"/>
    <w:rsid w:val="009A18FA"/>
    <w:rsid w:val="009A4F45"/>
    <w:rsid w:val="009A6624"/>
    <w:rsid w:val="009A7D73"/>
    <w:rsid w:val="009B0240"/>
    <w:rsid w:val="009B1C7F"/>
    <w:rsid w:val="009C3716"/>
    <w:rsid w:val="009C53C8"/>
    <w:rsid w:val="009C6273"/>
    <w:rsid w:val="009C6A1C"/>
    <w:rsid w:val="009C796A"/>
    <w:rsid w:val="009D3337"/>
    <w:rsid w:val="009D3D4D"/>
    <w:rsid w:val="009D4232"/>
    <w:rsid w:val="009D68EF"/>
    <w:rsid w:val="009E1781"/>
    <w:rsid w:val="009E2E3C"/>
    <w:rsid w:val="009E413E"/>
    <w:rsid w:val="009E6AC0"/>
    <w:rsid w:val="009F0C72"/>
    <w:rsid w:val="009F0F60"/>
    <w:rsid w:val="009F1550"/>
    <w:rsid w:val="009F4420"/>
    <w:rsid w:val="009F5C38"/>
    <w:rsid w:val="009F7EC5"/>
    <w:rsid w:val="00A01408"/>
    <w:rsid w:val="00A05087"/>
    <w:rsid w:val="00A06C5E"/>
    <w:rsid w:val="00A1032A"/>
    <w:rsid w:val="00A1140D"/>
    <w:rsid w:val="00A144D3"/>
    <w:rsid w:val="00A22797"/>
    <w:rsid w:val="00A2530D"/>
    <w:rsid w:val="00A305EC"/>
    <w:rsid w:val="00A30B42"/>
    <w:rsid w:val="00A31FB6"/>
    <w:rsid w:val="00A34884"/>
    <w:rsid w:val="00A3551E"/>
    <w:rsid w:val="00A35CF3"/>
    <w:rsid w:val="00A42A54"/>
    <w:rsid w:val="00A447A9"/>
    <w:rsid w:val="00A456F3"/>
    <w:rsid w:val="00A470A3"/>
    <w:rsid w:val="00A50BF3"/>
    <w:rsid w:val="00A52094"/>
    <w:rsid w:val="00A528F0"/>
    <w:rsid w:val="00A535D6"/>
    <w:rsid w:val="00A5432C"/>
    <w:rsid w:val="00A5691C"/>
    <w:rsid w:val="00A576D3"/>
    <w:rsid w:val="00A6479D"/>
    <w:rsid w:val="00A648EA"/>
    <w:rsid w:val="00A711AF"/>
    <w:rsid w:val="00A717FE"/>
    <w:rsid w:val="00A72D36"/>
    <w:rsid w:val="00A743C8"/>
    <w:rsid w:val="00A753C3"/>
    <w:rsid w:val="00A76862"/>
    <w:rsid w:val="00A76DCC"/>
    <w:rsid w:val="00A80878"/>
    <w:rsid w:val="00A80C30"/>
    <w:rsid w:val="00A81D5B"/>
    <w:rsid w:val="00A81FFF"/>
    <w:rsid w:val="00A857FE"/>
    <w:rsid w:val="00A868C9"/>
    <w:rsid w:val="00A86B4D"/>
    <w:rsid w:val="00A93022"/>
    <w:rsid w:val="00A930F2"/>
    <w:rsid w:val="00AA2F50"/>
    <w:rsid w:val="00AA418E"/>
    <w:rsid w:val="00AA5627"/>
    <w:rsid w:val="00AA6D1D"/>
    <w:rsid w:val="00AB08A4"/>
    <w:rsid w:val="00AB2D4C"/>
    <w:rsid w:val="00AB3415"/>
    <w:rsid w:val="00AB452E"/>
    <w:rsid w:val="00AB7B47"/>
    <w:rsid w:val="00AC4777"/>
    <w:rsid w:val="00AC6B65"/>
    <w:rsid w:val="00AD3D9C"/>
    <w:rsid w:val="00AD4840"/>
    <w:rsid w:val="00AE2443"/>
    <w:rsid w:val="00AE2D8C"/>
    <w:rsid w:val="00AF1A45"/>
    <w:rsid w:val="00AF2AF7"/>
    <w:rsid w:val="00AF3196"/>
    <w:rsid w:val="00AF4A04"/>
    <w:rsid w:val="00B0184F"/>
    <w:rsid w:val="00B041DB"/>
    <w:rsid w:val="00B074FB"/>
    <w:rsid w:val="00B10C35"/>
    <w:rsid w:val="00B1122D"/>
    <w:rsid w:val="00B162AA"/>
    <w:rsid w:val="00B175C5"/>
    <w:rsid w:val="00B202D7"/>
    <w:rsid w:val="00B2030E"/>
    <w:rsid w:val="00B203DE"/>
    <w:rsid w:val="00B205E1"/>
    <w:rsid w:val="00B2099A"/>
    <w:rsid w:val="00B20EDF"/>
    <w:rsid w:val="00B2133F"/>
    <w:rsid w:val="00B21396"/>
    <w:rsid w:val="00B22175"/>
    <w:rsid w:val="00B2366B"/>
    <w:rsid w:val="00B24BBF"/>
    <w:rsid w:val="00B25D74"/>
    <w:rsid w:val="00B30E65"/>
    <w:rsid w:val="00B3462E"/>
    <w:rsid w:val="00B35147"/>
    <w:rsid w:val="00B35FAE"/>
    <w:rsid w:val="00B37049"/>
    <w:rsid w:val="00B40ECE"/>
    <w:rsid w:val="00B41B02"/>
    <w:rsid w:val="00B43143"/>
    <w:rsid w:val="00B43A38"/>
    <w:rsid w:val="00B44F5F"/>
    <w:rsid w:val="00B476BA"/>
    <w:rsid w:val="00B50400"/>
    <w:rsid w:val="00B51A17"/>
    <w:rsid w:val="00B51AB2"/>
    <w:rsid w:val="00B54A8B"/>
    <w:rsid w:val="00B57050"/>
    <w:rsid w:val="00B61915"/>
    <w:rsid w:val="00B61C26"/>
    <w:rsid w:val="00B70CA6"/>
    <w:rsid w:val="00B72803"/>
    <w:rsid w:val="00B75BF5"/>
    <w:rsid w:val="00B76A73"/>
    <w:rsid w:val="00B77BA0"/>
    <w:rsid w:val="00B8577E"/>
    <w:rsid w:val="00B86318"/>
    <w:rsid w:val="00B90C12"/>
    <w:rsid w:val="00B90C8F"/>
    <w:rsid w:val="00B932CB"/>
    <w:rsid w:val="00B95042"/>
    <w:rsid w:val="00B952BE"/>
    <w:rsid w:val="00B962F6"/>
    <w:rsid w:val="00B97232"/>
    <w:rsid w:val="00BA08AB"/>
    <w:rsid w:val="00BA4397"/>
    <w:rsid w:val="00BA7256"/>
    <w:rsid w:val="00BB010E"/>
    <w:rsid w:val="00BB0312"/>
    <w:rsid w:val="00BB1A9B"/>
    <w:rsid w:val="00BB2ECB"/>
    <w:rsid w:val="00BB5EDB"/>
    <w:rsid w:val="00BB6B33"/>
    <w:rsid w:val="00BC206E"/>
    <w:rsid w:val="00BC4959"/>
    <w:rsid w:val="00BD3D1D"/>
    <w:rsid w:val="00BE1A40"/>
    <w:rsid w:val="00BE1B70"/>
    <w:rsid w:val="00BE2CEF"/>
    <w:rsid w:val="00BE2D68"/>
    <w:rsid w:val="00BE41A0"/>
    <w:rsid w:val="00BF1496"/>
    <w:rsid w:val="00BF35B7"/>
    <w:rsid w:val="00BF4079"/>
    <w:rsid w:val="00BF440F"/>
    <w:rsid w:val="00BF5A59"/>
    <w:rsid w:val="00BF6E4A"/>
    <w:rsid w:val="00C033DB"/>
    <w:rsid w:val="00C03864"/>
    <w:rsid w:val="00C04610"/>
    <w:rsid w:val="00C10938"/>
    <w:rsid w:val="00C1366D"/>
    <w:rsid w:val="00C1440C"/>
    <w:rsid w:val="00C14840"/>
    <w:rsid w:val="00C163CF"/>
    <w:rsid w:val="00C21084"/>
    <w:rsid w:val="00C23D16"/>
    <w:rsid w:val="00C2557B"/>
    <w:rsid w:val="00C27A9D"/>
    <w:rsid w:val="00C30AF9"/>
    <w:rsid w:val="00C31109"/>
    <w:rsid w:val="00C34227"/>
    <w:rsid w:val="00C34407"/>
    <w:rsid w:val="00C35030"/>
    <w:rsid w:val="00C35566"/>
    <w:rsid w:val="00C3567B"/>
    <w:rsid w:val="00C35773"/>
    <w:rsid w:val="00C41B83"/>
    <w:rsid w:val="00C43DDD"/>
    <w:rsid w:val="00C46216"/>
    <w:rsid w:val="00C466DB"/>
    <w:rsid w:val="00C47A3A"/>
    <w:rsid w:val="00C47AC8"/>
    <w:rsid w:val="00C52D6B"/>
    <w:rsid w:val="00C53966"/>
    <w:rsid w:val="00C55BA2"/>
    <w:rsid w:val="00C57983"/>
    <w:rsid w:val="00C607E4"/>
    <w:rsid w:val="00C63D47"/>
    <w:rsid w:val="00C6438E"/>
    <w:rsid w:val="00C655BA"/>
    <w:rsid w:val="00C71EA3"/>
    <w:rsid w:val="00C72E2F"/>
    <w:rsid w:val="00C737B1"/>
    <w:rsid w:val="00C745CA"/>
    <w:rsid w:val="00C75C1E"/>
    <w:rsid w:val="00C8084E"/>
    <w:rsid w:val="00C8311A"/>
    <w:rsid w:val="00C85693"/>
    <w:rsid w:val="00C85FFF"/>
    <w:rsid w:val="00C8651E"/>
    <w:rsid w:val="00C909FC"/>
    <w:rsid w:val="00CA369F"/>
    <w:rsid w:val="00CA419F"/>
    <w:rsid w:val="00CA555B"/>
    <w:rsid w:val="00CA5D5F"/>
    <w:rsid w:val="00CA6371"/>
    <w:rsid w:val="00CA71E0"/>
    <w:rsid w:val="00CB0E67"/>
    <w:rsid w:val="00CB1112"/>
    <w:rsid w:val="00CB3868"/>
    <w:rsid w:val="00CB6725"/>
    <w:rsid w:val="00CB6A31"/>
    <w:rsid w:val="00CB7C7F"/>
    <w:rsid w:val="00CC1722"/>
    <w:rsid w:val="00CC7DEF"/>
    <w:rsid w:val="00CD1B5F"/>
    <w:rsid w:val="00CD2220"/>
    <w:rsid w:val="00CD35D6"/>
    <w:rsid w:val="00CD5B57"/>
    <w:rsid w:val="00CD5C8A"/>
    <w:rsid w:val="00CD66BB"/>
    <w:rsid w:val="00CE5EBA"/>
    <w:rsid w:val="00CE7882"/>
    <w:rsid w:val="00CE7DDE"/>
    <w:rsid w:val="00CF2F7D"/>
    <w:rsid w:val="00CF300A"/>
    <w:rsid w:val="00D00757"/>
    <w:rsid w:val="00D01276"/>
    <w:rsid w:val="00D01F6E"/>
    <w:rsid w:val="00D02D81"/>
    <w:rsid w:val="00D03097"/>
    <w:rsid w:val="00D03F7C"/>
    <w:rsid w:val="00D0649E"/>
    <w:rsid w:val="00D06C2F"/>
    <w:rsid w:val="00D12C70"/>
    <w:rsid w:val="00D14EB4"/>
    <w:rsid w:val="00D16576"/>
    <w:rsid w:val="00D167DC"/>
    <w:rsid w:val="00D17B59"/>
    <w:rsid w:val="00D20228"/>
    <w:rsid w:val="00D22F6B"/>
    <w:rsid w:val="00D310AB"/>
    <w:rsid w:val="00D313EB"/>
    <w:rsid w:val="00D31C50"/>
    <w:rsid w:val="00D3208E"/>
    <w:rsid w:val="00D362AF"/>
    <w:rsid w:val="00D4049F"/>
    <w:rsid w:val="00D4141D"/>
    <w:rsid w:val="00D42A0D"/>
    <w:rsid w:val="00D4544B"/>
    <w:rsid w:val="00D465C6"/>
    <w:rsid w:val="00D55D4A"/>
    <w:rsid w:val="00D60F5B"/>
    <w:rsid w:val="00D610FD"/>
    <w:rsid w:val="00D6132E"/>
    <w:rsid w:val="00D6205C"/>
    <w:rsid w:val="00D62CCF"/>
    <w:rsid w:val="00D7027E"/>
    <w:rsid w:val="00D705BC"/>
    <w:rsid w:val="00D7219D"/>
    <w:rsid w:val="00D74938"/>
    <w:rsid w:val="00D74AA7"/>
    <w:rsid w:val="00D763AF"/>
    <w:rsid w:val="00D76994"/>
    <w:rsid w:val="00D804FB"/>
    <w:rsid w:val="00D83A37"/>
    <w:rsid w:val="00D83E19"/>
    <w:rsid w:val="00D85B67"/>
    <w:rsid w:val="00D9172B"/>
    <w:rsid w:val="00D92DBF"/>
    <w:rsid w:val="00D95C25"/>
    <w:rsid w:val="00D95F9A"/>
    <w:rsid w:val="00DA0A6F"/>
    <w:rsid w:val="00DA3699"/>
    <w:rsid w:val="00DA45BF"/>
    <w:rsid w:val="00DA7421"/>
    <w:rsid w:val="00DB2580"/>
    <w:rsid w:val="00DB5196"/>
    <w:rsid w:val="00DC1856"/>
    <w:rsid w:val="00DC28CD"/>
    <w:rsid w:val="00DC2977"/>
    <w:rsid w:val="00DC4CB5"/>
    <w:rsid w:val="00DC4F92"/>
    <w:rsid w:val="00DD1CC6"/>
    <w:rsid w:val="00DD38E2"/>
    <w:rsid w:val="00DD4434"/>
    <w:rsid w:val="00DD50BC"/>
    <w:rsid w:val="00DD5E0F"/>
    <w:rsid w:val="00DE106A"/>
    <w:rsid w:val="00DE2E2A"/>
    <w:rsid w:val="00DE3AC7"/>
    <w:rsid w:val="00DE3E47"/>
    <w:rsid w:val="00DE5C4B"/>
    <w:rsid w:val="00DF25AD"/>
    <w:rsid w:val="00DF3E9E"/>
    <w:rsid w:val="00DF5634"/>
    <w:rsid w:val="00DF6938"/>
    <w:rsid w:val="00E0013C"/>
    <w:rsid w:val="00E01B14"/>
    <w:rsid w:val="00E05942"/>
    <w:rsid w:val="00E13B67"/>
    <w:rsid w:val="00E141E7"/>
    <w:rsid w:val="00E166C1"/>
    <w:rsid w:val="00E17096"/>
    <w:rsid w:val="00E228AC"/>
    <w:rsid w:val="00E2375D"/>
    <w:rsid w:val="00E24216"/>
    <w:rsid w:val="00E246D8"/>
    <w:rsid w:val="00E24E94"/>
    <w:rsid w:val="00E25AF7"/>
    <w:rsid w:val="00E2651C"/>
    <w:rsid w:val="00E27D65"/>
    <w:rsid w:val="00E30B1A"/>
    <w:rsid w:val="00E31AE4"/>
    <w:rsid w:val="00E36E2D"/>
    <w:rsid w:val="00E402D1"/>
    <w:rsid w:val="00E4225A"/>
    <w:rsid w:val="00E46D74"/>
    <w:rsid w:val="00E50860"/>
    <w:rsid w:val="00E50FE4"/>
    <w:rsid w:val="00E53137"/>
    <w:rsid w:val="00E5331F"/>
    <w:rsid w:val="00E54B61"/>
    <w:rsid w:val="00E5604E"/>
    <w:rsid w:val="00E5780C"/>
    <w:rsid w:val="00E629B8"/>
    <w:rsid w:val="00E647B9"/>
    <w:rsid w:val="00E64EB3"/>
    <w:rsid w:val="00E6766A"/>
    <w:rsid w:val="00E70D43"/>
    <w:rsid w:val="00E722EE"/>
    <w:rsid w:val="00E72B21"/>
    <w:rsid w:val="00E80EB8"/>
    <w:rsid w:val="00E81CB0"/>
    <w:rsid w:val="00E840E7"/>
    <w:rsid w:val="00E84449"/>
    <w:rsid w:val="00E852FB"/>
    <w:rsid w:val="00E85AB4"/>
    <w:rsid w:val="00E90CA3"/>
    <w:rsid w:val="00E91055"/>
    <w:rsid w:val="00E938DF"/>
    <w:rsid w:val="00E93A41"/>
    <w:rsid w:val="00E9402A"/>
    <w:rsid w:val="00E94D24"/>
    <w:rsid w:val="00EA2936"/>
    <w:rsid w:val="00EA2A0B"/>
    <w:rsid w:val="00EA4B29"/>
    <w:rsid w:val="00EB0DB8"/>
    <w:rsid w:val="00EB0F6D"/>
    <w:rsid w:val="00EB1880"/>
    <w:rsid w:val="00EB7364"/>
    <w:rsid w:val="00EC1223"/>
    <w:rsid w:val="00ED019B"/>
    <w:rsid w:val="00ED1419"/>
    <w:rsid w:val="00ED1927"/>
    <w:rsid w:val="00ED3A19"/>
    <w:rsid w:val="00ED4235"/>
    <w:rsid w:val="00ED49D7"/>
    <w:rsid w:val="00ED4C79"/>
    <w:rsid w:val="00ED604A"/>
    <w:rsid w:val="00ED7615"/>
    <w:rsid w:val="00ED766C"/>
    <w:rsid w:val="00EE125E"/>
    <w:rsid w:val="00EE32E7"/>
    <w:rsid w:val="00EE4D57"/>
    <w:rsid w:val="00EE6697"/>
    <w:rsid w:val="00EE6BBB"/>
    <w:rsid w:val="00EF1C38"/>
    <w:rsid w:val="00EF1E40"/>
    <w:rsid w:val="00EF43AD"/>
    <w:rsid w:val="00EF5114"/>
    <w:rsid w:val="00EF5A52"/>
    <w:rsid w:val="00EF5B6E"/>
    <w:rsid w:val="00EF7A1E"/>
    <w:rsid w:val="00F04C51"/>
    <w:rsid w:val="00F05F29"/>
    <w:rsid w:val="00F06BD3"/>
    <w:rsid w:val="00F25FDB"/>
    <w:rsid w:val="00F26443"/>
    <w:rsid w:val="00F27336"/>
    <w:rsid w:val="00F2760F"/>
    <w:rsid w:val="00F31798"/>
    <w:rsid w:val="00F3457D"/>
    <w:rsid w:val="00F368E7"/>
    <w:rsid w:val="00F43AF1"/>
    <w:rsid w:val="00F443AA"/>
    <w:rsid w:val="00F51099"/>
    <w:rsid w:val="00F51998"/>
    <w:rsid w:val="00F62268"/>
    <w:rsid w:val="00F6351E"/>
    <w:rsid w:val="00F63F6A"/>
    <w:rsid w:val="00F649EE"/>
    <w:rsid w:val="00F659D8"/>
    <w:rsid w:val="00F712D6"/>
    <w:rsid w:val="00F7444D"/>
    <w:rsid w:val="00F77CF2"/>
    <w:rsid w:val="00F82B23"/>
    <w:rsid w:val="00F83934"/>
    <w:rsid w:val="00F85C63"/>
    <w:rsid w:val="00F9249F"/>
    <w:rsid w:val="00F9260D"/>
    <w:rsid w:val="00F9355F"/>
    <w:rsid w:val="00F947A0"/>
    <w:rsid w:val="00F96256"/>
    <w:rsid w:val="00FA0A8A"/>
    <w:rsid w:val="00FA1487"/>
    <w:rsid w:val="00FA598F"/>
    <w:rsid w:val="00FA59D6"/>
    <w:rsid w:val="00FA664A"/>
    <w:rsid w:val="00FA7701"/>
    <w:rsid w:val="00FB08D4"/>
    <w:rsid w:val="00FB1027"/>
    <w:rsid w:val="00FB1B71"/>
    <w:rsid w:val="00FB2196"/>
    <w:rsid w:val="00FB4454"/>
    <w:rsid w:val="00FB451C"/>
    <w:rsid w:val="00FB7B64"/>
    <w:rsid w:val="00FC1455"/>
    <w:rsid w:val="00FC1F69"/>
    <w:rsid w:val="00FC400B"/>
    <w:rsid w:val="00FD5D8F"/>
    <w:rsid w:val="00FD698F"/>
    <w:rsid w:val="00FE2CC4"/>
    <w:rsid w:val="00FE4774"/>
    <w:rsid w:val="00FE4C00"/>
    <w:rsid w:val="00FE6C6D"/>
    <w:rsid w:val="00FE757F"/>
    <w:rsid w:val="00FE78DB"/>
    <w:rsid w:val="00FF0EBE"/>
    <w:rsid w:val="00FF0EC0"/>
    <w:rsid w:val="00FF1C42"/>
    <w:rsid w:val="00FF2EA0"/>
    <w:rsid w:val="00FF5C9B"/>
    <w:rsid w:val="00FF62A3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B965"/>
  <w15:docId w15:val="{07BE9874-09D0-4B66-B79B-0E03170C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C0F8-B43B-48FD-9E5C-31D096B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i Campbell</dc:creator>
  <cp:lastModifiedBy>Nanci Campbell</cp:lastModifiedBy>
  <cp:revision>2</cp:revision>
  <cp:lastPrinted>2014-04-08T23:04:00Z</cp:lastPrinted>
  <dcterms:created xsi:type="dcterms:W3CDTF">2022-10-11T23:32:00Z</dcterms:created>
  <dcterms:modified xsi:type="dcterms:W3CDTF">2022-10-11T23:32:00Z</dcterms:modified>
</cp:coreProperties>
</file>